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5E" w:rsidRDefault="0031385E" w:rsidP="00313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31385E" w:rsidRDefault="0031385E" w:rsidP="00313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1385E" w:rsidRDefault="0031385E" w:rsidP="00313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31385E" w:rsidRDefault="0031385E" w:rsidP="003138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саклы</w:t>
      </w:r>
    </w:p>
    <w:p w:rsidR="0031385E" w:rsidRDefault="0031385E" w:rsidP="003138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385E" w:rsidRDefault="0031385E" w:rsidP="0031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января 2017 года № 4а</w:t>
      </w:r>
    </w:p>
    <w:p w:rsidR="0031385E" w:rsidRPr="00612DF3" w:rsidRDefault="0031385E" w:rsidP="00313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убличных слушаний по проекту 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енеральный план  </w:t>
      </w:r>
      <w:r w:rsidRPr="0061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:rsidR="0031385E" w:rsidRDefault="0031385E" w:rsidP="003138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Ф, Федеральным законом «Об общих принципах организации местного самоуправления в Российской Федерации» от 06.10.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,  Уставом 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нием Администрации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 ходатайством о переводе земельного участ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63:19:0000000:956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ого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к северо-востоку от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енным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: «для сельскохозяйственного производства» на разрешенное использование: «для индивидуального жилищного строительства», площадью 1378 981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из состава категории земель: «земли сельскохозяйственного назначения» в состав 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и земель: «земли населенных пунктов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3B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проект изменений в Генеральный план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х пунктах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Уставом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публичные слушания по 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проекта изменений в Генеральный план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.05.2017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 часов по адресу: Сама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ская,  84 «А»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проекта изменений в Генеральный план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ое по адресу: Сама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ская, 84 «А»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ть, что предложения и замечания принимаются ежедневно, кроме субботы,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кресенья и праздничных дней с 10.00 часов 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по адресу: Сама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, 84 «А»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и утвердить следующий состав оргкомитета по проведению публичных слушаний по 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проекта изменений в Генеральный план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анченко О.В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валенко С.А. –  юрист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1385E" w:rsidRDefault="0031385E" w:rsidP="0031385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А.В. - начальник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1385E" w:rsidRDefault="0031385E" w:rsidP="0031385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ернова С.В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ения Сергиевского филиала ГУП ЦТИ (по согласованию);</w:t>
      </w:r>
    </w:p>
    <w:p w:rsidR="0031385E" w:rsidRDefault="0031385E" w:rsidP="0031385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ксенов А.А. – директор ООО  «Совместное Межмуниципальное Хозяйство»;</w:t>
      </w:r>
    </w:p>
    <w:p w:rsidR="0031385E" w:rsidRDefault="0031385E" w:rsidP="0031385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йцев С.Г. – главный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 Сергиевского отдел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(по согласованию);</w:t>
      </w:r>
    </w:p>
    <w:p w:rsidR="0031385E" w:rsidRPr="00D420D8" w:rsidRDefault="0031385E" w:rsidP="0031385E">
      <w:pPr>
        <w:tabs>
          <w:tab w:val="left" w:pos="709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иргизов А.А. – депутат Собрания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5E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й вестник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385E" w:rsidRPr="00612DF3" w:rsidRDefault="0031385E" w:rsidP="0031385E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Настоящее постановление вступает в силу с момента опубликования. </w:t>
      </w:r>
    </w:p>
    <w:p w:rsidR="0031385E" w:rsidRDefault="0031385E" w:rsidP="00313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5E" w:rsidRDefault="0031385E" w:rsidP="003138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саклы</w:t>
      </w:r>
      <w:proofErr w:type="spellEnd"/>
    </w:p>
    <w:p w:rsidR="0031385E" w:rsidRDefault="0031385E" w:rsidP="003138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1385E" w:rsidRDefault="0031385E" w:rsidP="003138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Г.Харымова</w:t>
      </w:r>
      <w:proofErr w:type="spellEnd"/>
    </w:p>
    <w:p w:rsidR="0031385E" w:rsidRPr="00D420D8" w:rsidRDefault="0031385E" w:rsidP="003138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612DF3" w:rsidRPr="00612DF3" w:rsidRDefault="00612DF3" w:rsidP="00612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 </w:t>
      </w:r>
    </w:p>
    <w:p w:rsidR="0097209E" w:rsidRDefault="0097209E"/>
    <w:sectPr w:rsidR="0097209E" w:rsidSect="0097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2DF3"/>
    <w:rsid w:val="00062A14"/>
    <w:rsid w:val="001D3C04"/>
    <w:rsid w:val="0031385E"/>
    <w:rsid w:val="003B5B1C"/>
    <w:rsid w:val="003F4BFA"/>
    <w:rsid w:val="004948DA"/>
    <w:rsid w:val="00530E31"/>
    <w:rsid w:val="00586B49"/>
    <w:rsid w:val="00612DF3"/>
    <w:rsid w:val="006A604B"/>
    <w:rsid w:val="007F7778"/>
    <w:rsid w:val="0097209E"/>
    <w:rsid w:val="00AD6B4A"/>
    <w:rsid w:val="00B97813"/>
    <w:rsid w:val="00C042CA"/>
    <w:rsid w:val="00E77EAF"/>
    <w:rsid w:val="00E81AAD"/>
    <w:rsid w:val="00EA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609D-4A2A-4320-8E60-DAD7ED6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4-11T11:27:00Z</dcterms:created>
  <dcterms:modified xsi:type="dcterms:W3CDTF">2017-04-13T04:36:00Z</dcterms:modified>
</cp:coreProperties>
</file>